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2458" w14:textId="0D4EC695" w:rsidR="002F1724" w:rsidRPr="00B82E66" w:rsidRDefault="00D46C09" w:rsidP="002F1724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F1724" w:rsidRPr="00B82E66">
        <w:rPr>
          <w:rFonts w:ascii="Arial Narrow" w:hAnsi="Arial Narrow" w:cs="Arial"/>
          <w:b/>
          <w:bCs/>
          <w:sz w:val="22"/>
          <w:szCs w:val="22"/>
        </w:rPr>
        <w:t xml:space="preserve">sprawy </w:t>
      </w:r>
      <w:r w:rsidR="003C773E">
        <w:rPr>
          <w:rFonts w:ascii="Arial Narrow" w:hAnsi="Arial Narrow" w:cs="Arial"/>
          <w:b/>
          <w:bCs/>
          <w:sz w:val="22"/>
          <w:szCs w:val="22"/>
        </w:rPr>
        <w:t>BOE-BOD.261.</w:t>
      </w:r>
      <w:r w:rsidR="007B1E64">
        <w:rPr>
          <w:rFonts w:ascii="Arial Narrow" w:hAnsi="Arial Narrow" w:cs="Arial"/>
          <w:b/>
          <w:bCs/>
          <w:sz w:val="22"/>
          <w:szCs w:val="22"/>
        </w:rPr>
        <w:t>014</w:t>
      </w:r>
      <w:r w:rsidR="003C773E">
        <w:rPr>
          <w:rFonts w:ascii="Arial Narrow" w:hAnsi="Arial Narrow" w:cs="Arial"/>
          <w:b/>
          <w:bCs/>
          <w:sz w:val="22"/>
          <w:szCs w:val="22"/>
        </w:rPr>
        <w:t>.2022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14:paraId="785F3495" w14:textId="77777777" w:rsidR="002F1724" w:rsidRPr="00B82E66" w:rsidRDefault="002F1724" w:rsidP="002F1724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14:paraId="04EF47D6" w14:textId="77777777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138A1" w14:textId="77777777"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DD8101F" w14:textId="50C429E6" w:rsidR="002F1724" w:rsidRPr="00B82E66" w:rsidRDefault="002F1724" w:rsidP="003C77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</w:tc>
      </w:tr>
    </w:tbl>
    <w:p w14:paraId="6AA396A9" w14:textId="77777777"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20D7BAE5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0F29B371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4DD5BE22" w14:textId="77777777"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14:paraId="1BEBEE27" w14:textId="77777777"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451C12CD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610A2AFF" w14:textId="77777777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5113ACA6" w14:textId="222501F8" w:rsidR="003C773E" w:rsidRPr="00CE22BA" w:rsidRDefault="002F1724" w:rsidP="003C773E">
      <w:pPr>
        <w:pStyle w:val="Tytu"/>
        <w:jc w:val="both"/>
        <w:rPr>
          <w:rFonts w:ascii="Arial Narrow" w:hAnsi="Arial Narrow" w:cstheme="minorHAnsi"/>
          <w:b w:val="0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3C773E">
        <w:rPr>
          <w:rFonts w:ascii="Arial Narrow" w:hAnsi="Arial Narrow"/>
          <w:b w:val="0"/>
          <w:sz w:val="22"/>
          <w:szCs w:val="22"/>
        </w:rPr>
        <w:t>„</w:t>
      </w:r>
      <w:r w:rsidR="007B1E64">
        <w:rPr>
          <w:rFonts w:ascii="Arial Narrow" w:hAnsi="Arial Narrow"/>
          <w:sz w:val="22"/>
          <w:szCs w:val="22"/>
        </w:rPr>
        <w:t>Zakup zestawu do streamingu na 3 platformy wraz z akcesoriami</w:t>
      </w:r>
      <w:r w:rsidR="007B1E64" w:rsidDel="007B1E64">
        <w:rPr>
          <w:rFonts w:ascii="Arial Narrow" w:hAnsi="Arial Narrow"/>
          <w:sz w:val="22"/>
          <w:szCs w:val="22"/>
        </w:rPr>
        <w:t xml:space="preserve"> </w:t>
      </w:r>
      <w:r w:rsidR="003C773E">
        <w:rPr>
          <w:rFonts w:ascii="Arial Narrow" w:hAnsi="Arial Narrow"/>
          <w:sz w:val="22"/>
          <w:szCs w:val="22"/>
        </w:rPr>
        <w:t>”</w:t>
      </w:r>
    </w:p>
    <w:p w14:paraId="5E206163" w14:textId="7AD344FA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my niżej podpisani:</w:t>
      </w:r>
    </w:p>
    <w:p w14:paraId="1B44EA42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3DDBB0E8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301E8056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1D2E24BB" w14:textId="77777777"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0E43EA56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14:paraId="5E8194E5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2C3A031D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489634E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4578FCDA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4D891D19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14:paraId="202E231F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25062A57" w14:textId="77777777"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14:paraId="7893096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3BDD4874" w14:textId="77777777"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33316A46" w14:textId="77777777"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09C6DAFF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14:paraId="2CCC1AC4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2D2B9889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7C87969C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78A9CC8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2517C8E2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C82535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4EC487F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64A05077" w14:textId="77777777"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10714377" w14:textId="5AFDE331" w:rsidR="00765F98" w:rsidRPr="003C773E" w:rsidRDefault="002F1724" w:rsidP="003C773E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  <w:r w:rsidR="00765F98">
        <w:rPr>
          <w:rFonts w:ascii="Arial Narrow" w:hAnsi="Arial Narrow"/>
          <w:b/>
          <w:bCs/>
          <w:sz w:val="22"/>
          <w:szCs w:val="22"/>
        </w:rPr>
        <w:br w:type="page"/>
      </w:r>
    </w:p>
    <w:p w14:paraId="6435DAE9" w14:textId="77777777"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011BFCB5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29BA59FD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  <w:r w:rsidR="00D46C09">
        <w:rPr>
          <w:rFonts w:ascii="Arial Narrow" w:hAnsi="Arial Narrow" w:cs="Times New Roman"/>
          <w:sz w:val="22"/>
          <w:szCs w:val="22"/>
        </w:rPr>
        <w:t>……………….. zł netto</w:t>
      </w:r>
      <w:r w:rsidR="00313F03">
        <w:rPr>
          <w:rFonts w:ascii="Arial Narrow" w:hAnsi="Arial Narrow" w:cs="Times New Roman"/>
          <w:sz w:val="22"/>
          <w:szCs w:val="22"/>
        </w:rPr>
        <w:t xml:space="preserve"> + …..….. zł podatku VAT</w:t>
      </w:r>
      <w:r w:rsidR="00D46C09">
        <w:rPr>
          <w:rFonts w:ascii="Arial Narrow" w:hAnsi="Arial Narrow" w:cs="Times New Roman"/>
          <w:sz w:val="22"/>
          <w:szCs w:val="22"/>
        </w:rPr>
        <w:t>,</w:t>
      </w:r>
      <w:r w:rsidR="00313F03">
        <w:rPr>
          <w:rFonts w:ascii="Arial Narrow" w:hAnsi="Arial Narrow" w:cs="Times New Roman"/>
          <w:sz w:val="22"/>
          <w:szCs w:val="22"/>
        </w:rPr>
        <w:t xml:space="preserve"> </w:t>
      </w:r>
      <w:r w:rsidR="00D46C09">
        <w:rPr>
          <w:rFonts w:ascii="Arial Narrow" w:hAnsi="Arial Narrow" w:cs="Times New Roman"/>
          <w:sz w:val="22"/>
          <w:szCs w:val="22"/>
        </w:rPr>
        <w:t xml:space="preserve">tj. </w:t>
      </w:r>
      <w:r w:rsidRPr="00B82E66">
        <w:rPr>
          <w:rFonts w:ascii="Arial Narrow" w:hAnsi="Arial Narrow" w:cs="Times New Roman"/>
          <w:sz w:val="22"/>
          <w:szCs w:val="22"/>
        </w:rPr>
        <w:t xml:space="preserve">.............................. zł brutto </w:t>
      </w:r>
      <w:r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6D1AF528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3E3BF85B" w14:textId="60C07023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</w:t>
      </w:r>
      <w:r w:rsidR="0076601B">
        <w:rPr>
          <w:rFonts w:ascii="Arial Narrow" w:hAnsi="Arial Narrow"/>
          <w:sz w:val="22"/>
          <w:szCs w:val="22"/>
        </w:rPr>
        <w:t>wykonania zlecenia zamówienia</w:t>
      </w:r>
      <w:r w:rsidRPr="00B82E66">
        <w:rPr>
          <w:rFonts w:ascii="Arial Narrow" w:hAnsi="Arial Narrow"/>
          <w:sz w:val="22"/>
          <w:szCs w:val="22"/>
        </w:rPr>
        <w:t xml:space="preserve">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47164AD2" w14:textId="26EA1DF8" w:rsidR="002F1724" w:rsidRPr="002F1E30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CA079B">
        <w:rPr>
          <w:rFonts w:ascii="Arial Narrow" w:hAnsi="Arial Narrow"/>
          <w:sz w:val="22"/>
          <w:szCs w:val="22"/>
        </w:rPr>
        <w:t>wskazany w Zapytaniu ofertowym</w:t>
      </w:r>
      <w:r w:rsidRPr="00B82E66">
        <w:rPr>
          <w:rFonts w:ascii="Arial Narrow" w:hAnsi="Arial Narrow"/>
          <w:sz w:val="22"/>
          <w:szCs w:val="22"/>
        </w:rPr>
        <w:t xml:space="preserve">, który rozpoczyna się </w:t>
      </w:r>
      <w:r w:rsidR="00C5511E" w:rsidRPr="0075158F">
        <w:rPr>
          <w:rFonts w:ascii="Arial Narrow" w:hAnsi="Arial Narrow"/>
          <w:sz w:val="22"/>
          <w:szCs w:val="22"/>
        </w:rPr>
        <w:t xml:space="preserve">wraz z dniem </w:t>
      </w:r>
      <w:r w:rsidRPr="0075158F">
        <w:rPr>
          <w:rFonts w:ascii="Arial Narrow" w:hAnsi="Arial Narrow"/>
          <w:sz w:val="22"/>
          <w:szCs w:val="22"/>
        </w:rPr>
        <w:t>składania</w:t>
      </w:r>
      <w:r w:rsidRPr="00B82E66">
        <w:rPr>
          <w:rFonts w:ascii="Arial Narrow" w:hAnsi="Arial Narrow"/>
          <w:sz w:val="22"/>
          <w:szCs w:val="22"/>
        </w:rPr>
        <w:t xml:space="preserve"> ofert.</w:t>
      </w:r>
    </w:p>
    <w:p w14:paraId="7E8C6A8A" w14:textId="5E4EEEEA" w:rsidR="002F1E30" w:rsidRPr="00B82E66" w:rsidRDefault="0099086E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y, że nie podlegamy wykluczeniu </w:t>
      </w:r>
      <w:r>
        <w:rPr>
          <w:rFonts w:ascii="Arial Narrow" w:hAnsi="Arial Narrow"/>
          <w:b/>
          <w:bCs/>
          <w:sz w:val="22"/>
          <w:szCs w:val="22"/>
        </w:rPr>
        <w:t>z przedmiotowego postępowania</w:t>
      </w:r>
      <w:r>
        <w:rPr>
          <w:rFonts w:ascii="Arial Narrow" w:hAnsi="Arial Narrow"/>
          <w:sz w:val="22"/>
          <w:szCs w:val="22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3D4136C0" w14:textId="60841591" w:rsidR="00A51ABE" w:rsidRDefault="00DE1F3F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>
        <w:rPr>
          <w:rFonts w:ascii="Arial Narrow" w:hAnsi="Arial Narrow" w:cs="Times New Roman"/>
          <w:b/>
          <w:sz w:val="22"/>
          <w:szCs w:val="22"/>
        </w:rPr>
        <w:t>AMY</w:t>
      </w:r>
      <w:r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 xml:space="preserve">, </w:t>
      </w:r>
      <w:r w:rsidRPr="00652200">
        <w:rPr>
          <w:rFonts w:ascii="Arial Narrow" w:hAnsi="Arial Narrow" w:cs="Arial"/>
          <w:sz w:val="22"/>
        </w:rPr>
        <w:t>że wypełniliśmy obowiązki informacyjne przewidziane w pkt X</w:t>
      </w:r>
      <w:r>
        <w:rPr>
          <w:rFonts w:ascii="Arial Narrow" w:hAnsi="Arial Narrow" w:cs="Arial"/>
          <w:sz w:val="22"/>
        </w:rPr>
        <w:t>II</w:t>
      </w:r>
      <w:r w:rsidRPr="00652200">
        <w:rPr>
          <w:rFonts w:ascii="Arial Narrow" w:hAnsi="Arial Narrow" w:cs="Arial"/>
          <w:sz w:val="22"/>
        </w:rPr>
        <w:t xml:space="preserve"> 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1"/>
      </w:r>
      <w:r>
        <w:rPr>
          <w:rFonts w:ascii="Arial Narrow" w:hAnsi="Arial Narrow" w:cs="Times New Roman"/>
          <w:b/>
          <w:sz w:val="22"/>
          <w:szCs w:val="22"/>
        </w:rPr>
        <w:t>.</w:t>
      </w:r>
    </w:p>
    <w:p w14:paraId="09DE4323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2EC251F5" w14:textId="77777777"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14:paraId="6FCEFF57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14:paraId="7326968D" w14:textId="77777777"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2A6A996F" w14:textId="77777777"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14:paraId="7893FB12" w14:textId="2C4EB381" w:rsidR="002F1724" w:rsidRDefault="002F1724" w:rsidP="002F1724">
      <w:pPr>
        <w:spacing w:before="120"/>
        <w:rPr>
          <w:rFonts w:ascii="Arial Narrow" w:hAnsi="Arial Narrow"/>
          <w:b/>
          <w:sz w:val="22"/>
          <w:szCs w:val="22"/>
        </w:rPr>
      </w:pPr>
    </w:p>
    <w:p w14:paraId="624914E2" w14:textId="77777777" w:rsidR="00A86057" w:rsidRPr="00B82E66" w:rsidRDefault="00A86057" w:rsidP="002F1724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14:paraId="6013DA66" w14:textId="77777777"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.... r.</w:t>
      </w:r>
    </w:p>
    <w:p w14:paraId="74AE5471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5EEA67A3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6196CA54" w14:textId="28B304B5" w:rsidR="00726F40" w:rsidRDefault="00726F40" w:rsidP="0076601B">
      <w:pPr>
        <w:rPr>
          <w:rFonts w:ascii="Arial Narrow" w:hAnsi="Arial Narrow" w:cs="Tahoma"/>
          <w:sz w:val="22"/>
          <w:szCs w:val="22"/>
        </w:rPr>
      </w:pPr>
    </w:p>
    <w:p w14:paraId="76C86F17" w14:textId="025AAF4F" w:rsidR="00A86057" w:rsidRDefault="00A86057" w:rsidP="0076601B">
      <w:pPr>
        <w:rPr>
          <w:rFonts w:ascii="Arial Narrow" w:hAnsi="Arial Narrow" w:cs="Tahoma"/>
          <w:sz w:val="22"/>
          <w:szCs w:val="22"/>
        </w:rPr>
      </w:pPr>
    </w:p>
    <w:p w14:paraId="6C04172E" w14:textId="77777777" w:rsidR="00A86057" w:rsidRPr="00B82E66" w:rsidRDefault="00A86057" w:rsidP="0076601B">
      <w:pPr>
        <w:rPr>
          <w:rFonts w:ascii="Arial Narrow" w:hAnsi="Arial Narrow" w:cs="Tahoma"/>
          <w:sz w:val="22"/>
          <w:szCs w:val="22"/>
        </w:rPr>
      </w:pPr>
    </w:p>
    <w:p w14:paraId="0F5927A6" w14:textId="742C1A67" w:rsidR="001B2F10" w:rsidRPr="003C773E" w:rsidRDefault="002F1724" w:rsidP="003C773E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sectPr w:rsidR="001B2F10" w:rsidRPr="003C773E" w:rsidSect="00524439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3A19A" w14:textId="77777777" w:rsidR="00F7062E" w:rsidRDefault="00F7062E" w:rsidP="002F1724">
      <w:r>
        <w:separator/>
      </w:r>
    </w:p>
  </w:endnote>
  <w:endnote w:type="continuationSeparator" w:id="0">
    <w:p w14:paraId="22173BA2" w14:textId="77777777" w:rsidR="00F7062E" w:rsidRDefault="00F7062E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736FE07F" w14:textId="77777777"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46A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6046DBC" w14:textId="77777777" w:rsidR="00A106F6" w:rsidRPr="00697CF8" w:rsidRDefault="00A86057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7EF4" w14:textId="77777777" w:rsidR="00F7062E" w:rsidRDefault="00F7062E" w:rsidP="002F1724">
      <w:r>
        <w:separator/>
      </w:r>
    </w:p>
  </w:footnote>
  <w:footnote w:type="continuationSeparator" w:id="0">
    <w:p w14:paraId="241FB48D" w14:textId="77777777" w:rsidR="00F7062E" w:rsidRDefault="00F7062E" w:rsidP="002F1724">
      <w:r>
        <w:continuationSeparator/>
      </w:r>
    </w:p>
  </w:footnote>
  <w:footnote w:id="1">
    <w:p w14:paraId="4228A35C" w14:textId="77777777" w:rsidR="00DE1F3F" w:rsidRDefault="00DE1F3F" w:rsidP="00DE1F3F">
      <w:pPr>
        <w:pStyle w:val="Tekstprzypisudolnego"/>
      </w:pPr>
      <w:r w:rsidRPr="00761156">
        <w:rPr>
          <w:rStyle w:val="Odwoanieprzypisudolnego"/>
          <w:rFonts w:ascii="Arial Narrow" w:hAnsi="Arial Narrow"/>
        </w:rPr>
        <w:footnoteRef/>
      </w:r>
      <w:r w:rsidRPr="00AC3922">
        <w:rPr>
          <w:rFonts w:ascii="Arial Narrow" w:hAnsi="Arial Narrow"/>
          <w:sz w:val="24"/>
          <w:szCs w:val="24"/>
        </w:rPr>
        <w:t xml:space="preserve"> </w:t>
      </w:r>
      <w:r w:rsidRPr="00AC3922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  <w:r w:rsidRPr="006D632F">
        <w:t xml:space="preserve"> </w:t>
      </w:r>
    </w:p>
    <w:p w14:paraId="2C0FD458" w14:textId="77777777" w:rsidR="00DE1F3F" w:rsidRPr="00765F98" w:rsidRDefault="00DE1F3F" w:rsidP="00DE1F3F">
      <w:pPr>
        <w:pStyle w:val="Tekstprzypisudolnego"/>
        <w:rPr>
          <w:rFonts w:ascii="Arial Narrow" w:hAnsi="Arial Narrow"/>
          <w:sz w:val="18"/>
        </w:rPr>
      </w:pPr>
      <w:r w:rsidRPr="006D632F">
        <w:rPr>
          <w:rFonts w:ascii="Arial Narrow" w:hAnsi="Arial Narrow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7678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5C2F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724"/>
    <w:rsid w:val="00003F81"/>
    <w:rsid w:val="000045E3"/>
    <w:rsid w:val="000161CA"/>
    <w:rsid w:val="00062339"/>
    <w:rsid w:val="00062D5F"/>
    <w:rsid w:val="0009798D"/>
    <w:rsid w:val="000E3A50"/>
    <w:rsid w:val="001359D4"/>
    <w:rsid w:val="00182CC7"/>
    <w:rsid w:val="00195B70"/>
    <w:rsid w:val="001B2F10"/>
    <w:rsid w:val="001B2FC4"/>
    <w:rsid w:val="001D02A2"/>
    <w:rsid w:val="001D15AF"/>
    <w:rsid w:val="001F2A90"/>
    <w:rsid w:val="00203EE2"/>
    <w:rsid w:val="002106EC"/>
    <w:rsid w:val="002314D6"/>
    <w:rsid w:val="002A126D"/>
    <w:rsid w:val="002D2990"/>
    <w:rsid w:val="002D538C"/>
    <w:rsid w:val="002F1724"/>
    <w:rsid w:val="002F1E30"/>
    <w:rsid w:val="00313F03"/>
    <w:rsid w:val="003417B6"/>
    <w:rsid w:val="003C773E"/>
    <w:rsid w:val="004631C6"/>
    <w:rsid w:val="004D5B3F"/>
    <w:rsid w:val="005229B2"/>
    <w:rsid w:val="00524439"/>
    <w:rsid w:val="0054722E"/>
    <w:rsid w:val="00557A47"/>
    <w:rsid w:val="00567F72"/>
    <w:rsid w:val="00591709"/>
    <w:rsid w:val="005A46AE"/>
    <w:rsid w:val="005C3F14"/>
    <w:rsid w:val="005E1E6D"/>
    <w:rsid w:val="006777C3"/>
    <w:rsid w:val="006C4F2B"/>
    <w:rsid w:val="006C6666"/>
    <w:rsid w:val="00711E9A"/>
    <w:rsid w:val="00726F40"/>
    <w:rsid w:val="00734D82"/>
    <w:rsid w:val="0075158F"/>
    <w:rsid w:val="00761156"/>
    <w:rsid w:val="00765F98"/>
    <w:rsid w:val="0076601B"/>
    <w:rsid w:val="007B1E64"/>
    <w:rsid w:val="007E74AC"/>
    <w:rsid w:val="008046A8"/>
    <w:rsid w:val="008234FE"/>
    <w:rsid w:val="008A1045"/>
    <w:rsid w:val="008A39D3"/>
    <w:rsid w:val="008B364C"/>
    <w:rsid w:val="009372CF"/>
    <w:rsid w:val="0095117B"/>
    <w:rsid w:val="009754B5"/>
    <w:rsid w:val="0099086E"/>
    <w:rsid w:val="009C083D"/>
    <w:rsid w:val="009D568C"/>
    <w:rsid w:val="00A51ABE"/>
    <w:rsid w:val="00A675E5"/>
    <w:rsid w:val="00A86057"/>
    <w:rsid w:val="00AC03AF"/>
    <w:rsid w:val="00B16B11"/>
    <w:rsid w:val="00B7316F"/>
    <w:rsid w:val="00B73E0E"/>
    <w:rsid w:val="00B82E66"/>
    <w:rsid w:val="00BE2BE7"/>
    <w:rsid w:val="00C06015"/>
    <w:rsid w:val="00C1193F"/>
    <w:rsid w:val="00C2721F"/>
    <w:rsid w:val="00C37613"/>
    <w:rsid w:val="00C5511E"/>
    <w:rsid w:val="00CA079B"/>
    <w:rsid w:val="00D1669B"/>
    <w:rsid w:val="00D46C09"/>
    <w:rsid w:val="00D7234D"/>
    <w:rsid w:val="00D7585C"/>
    <w:rsid w:val="00D933D6"/>
    <w:rsid w:val="00DA672B"/>
    <w:rsid w:val="00DE1F3F"/>
    <w:rsid w:val="00E44CBF"/>
    <w:rsid w:val="00E93337"/>
    <w:rsid w:val="00EA72B1"/>
    <w:rsid w:val="00EB0508"/>
    <w:rsid w:val="00EC0F7C"/>
    <w:rsid w:val="00EF45B2"/>
    <w:rsid w:val="00F02F84"/>
    <w:rsid w:val="00F655DF"/>
    <w:rsid w:val="00F7062E"/>
    <w:rsid w:val="00FA5E57"/>
    <w:rsid w:val="00FB30B5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F2314"/>
  <w15:docId w15:val="{41FD39EE-9C7C-4E5B-93DF-41BDEB40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styleId="Tytu">
    <w:name w:val="Title"/>
    <w:basedOn w:val="Normalny"/>
    <w:link w:val="TytuZnak"/>
    <w:qFormat/>
    <w:rsid w:val="003C773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C773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1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88AB-9342-4A81-9793-A137AC57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Lisowski Artur</cp:lastModifiedBy>
  <cp:revision>4</cp:revision>
  <cp:lastPrinted>2020-01-07T10:40:00Z</cp:lastPrinted>
  <dcterms:created xsi:type="dcterms:W3CDTF">2022-11-03T14:06:00Z</dcterms:created>
  <dcterms:modified xsi:type="dcterms:W3CDTF">2022-11-04T11:42:00Z</dcterms:modified>
</cp:coreProperties>
</file>